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5D" w14:textId="394216AF" w:rsidR="004768E8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4768E8">
        <w:rPr>
          <w:b/>
        </w:rPr>
        <w:t xml:space="preserve">ZONAL – PARTE </w:t>
      </w:r>
      <w:r w:rsidR="00327BB8">
        <w:rPr>
          <w:b/>
        </w:rPr>
        <w:t>2</w:t>
      </w:r>
      <w:r w:rsidR="004768E8">
        <w:rPr>
          <w:b/>
        </w:rPr>
        <w:t>.</w:t>
      </w:r>
    </w:p>
    <w:p w14:paraId="06A76A4B" w14:textId="5FB0EC86" w:rsidR="00F9413F" w:rsidRDefault="00327BB8" w:rsidP="00F201A6">
      <w:pPr>
        <w:spacing w:after="0" w:line="240" w:lineRule="auto"/>
        <w:ind w:left="709" w:firstLine="992"/>
        <w:rPr>
          <w:b/>
        </w:rPr>
      </w:pPr>
      <w:r>
        <w:rPr>
          <w:b/>
        </w:rPr>
        <w:t>SALA – SEGURIDAD - JUEGOS</w:t>
      </w:r>
    </w:p>
    <w:p w14:paraId="4C5D03F0" w14:textId="5702E095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</w:t>
      </w:r>
      <w:r w:rsidR="004768E8">
        <w:rPr>
          <w:sz w:val="18"/>
        </w:rPr>
        <w:t>2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440C2971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4768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5493F08A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327BB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F55FC4" w:rsidRDefault="00AE0D95" w:rsidP="00471EAF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F55FC4" w:rsidRPr="00AE0D95" w14:paraId="78270DCD" w14:textId="4E9E2356" w:rsidTr="00FA5F79">
        <w:tc>
          <w:tcPr>
            <w:tcW w:w="532" w:type="dxa"/>
            <w:vAlign w:val="center"/>
          </w:tcPr>
          <w:p w14:paraId="540DACF3" w14:textId="24827E4E" w:rsidR="00F55FC4" w:rsidRPr="00AE0D95" w:rsidRDefault="00F55FC4" w:rsidP="00F55FC4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</w:tcPr>
          <w:p w14:paraId="2BB0D938" w14:textId="415B453E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ALA - ¿Está limpio el local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45BA91EA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48415F50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</w:t>
            </w:r>
            <w:r w:rsidR="009A6315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55FC4" w:rsidRPr="00AE0D95" w14:paraId="54FC8FBC" w14:textId="77777777" w:rsidTr="00FA5F79">
        <w:tc>
          <w:tcPr>
            <w:tcW w:w="532" w:type="dxa"/>
            <w:vAlign w:val="center"/>
          </w:tcPr>
          <w:p w14:paraId="396BF21E" w14:textId="7D5E6303" w:rsidR="00F55FC4" w:rsidRPr="00AE0D95" w:rsidRDefault="00F55FC4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</w:tcPr>
          <w:p w14:paraId="7D343D91" w14:textId="657C2F24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ALA - ¿Están los basureros preparados y vací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108D8A2D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0EF24F1D" w:rsidR="00F55FC4" w:rsidRPr="00AE0D95" w:rsidRDefault="00F55FC4" w:rsidP="00F55FC4">
            <w:pPr>
              <w:rPr>
                <w:sz w:val="18"/>
                <w:szCs w:val="18"/>
              </w:rPr>
            </w:pPr>
          </w:p>
        </w:tc>
      </w:tr>
      <w:tr w:rsidR="00F55FC4" w:rsidRPr="00AE0D95" w14:paraId="3894D8CB" w14:textId="77777777" w:rsidTr="00FA5F79">
        <w:tc>
          <w:tcPr>
            <w:tcW w:w="532" w:type="dxa"/>
            <w:vAlign w:val="center"/>
          </w:tcPr>
          <w:p w14:paraId="2F98C48A" w14:textId="65CA38D3" w:rsidR="00F55FC4" w:rsidRPr="00AE0D95" w:rsidRDefault="00F55FC4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</w:tcPr>
          <w:p w14:paraId="12B8BF6C" w14:textId="68296D30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ALA - ¿Están los materiales de aseo bien guardados y fuera de vist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4BD72B5A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0D3A1DFE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</w:t>
            </w:r>
            <w:r w:rsidR="009A6315">
              <w:rPr>
                <w:sz w:val="18"/>
                <w:szCs w:val="18"/>
              </w:rPr>
              <w:t>5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55FC4" w:rsidRPr="00AE0D95" w14:paraId="045CA65B" w14:textId="7B793F87" w:rsidTr="00FA5F79">
        <w:tc>
          <w:tcPr>
            <w:tcW w:w="532" w:type="dxa"/>
            <w:vAlign w:val="center"/>
          </w:tcPr>
          <w:p w14:paraId="76935DE8" w14:textId="3956BA98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</w:tcPr>
          <w:p w14:paraId="0E86889E" w14:textId="184EC6F9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ALA - ¿Está el local a la temperatura apropiada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1E209F89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3262C70C" w:rsidR="00F55FC4" w:rsidRPr="00887A46" w:rsidRDefault="00F55FC4" w:rsidP="00F55FC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°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</w:tr>
      <w:tr w:rsidR="00F55FC4" w:rsidRPr="00AE0D95" w14:paraId="536D3205" w14:textId="77777777" w:rsidTr="00FA5F79">
        <w:tc>
          <w:tcPr>
            <w:tcW w:w="532" w:type="dxa"/>
            <w:vAlign w:val="center"/>
          </w:tcPr>
          <w:p w14:paraId="34B9FAF6" w14:textId="4F411E61" w:rsidR="00F55FC4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</w:tcPr>
          <w:p w14:paraId="5DDD836F" w14:textId="602E76FF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ALA - ¿Están las luminarias del local funcionando correctament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60831E3" w14:textId="637A5C57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36E8EE8" w14:textId="065385F8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55FC4" w:rsidRPr="00AE0D95" w14:paraId="2C9EA853" w14:textId="77777777" w:rsidTr="00FA5F79">
        <w:tc>
          <w:tcPr>
            <w:tcW w:w="532" w:type="dxa"/>
            <w:vAlign w:val="center"/>
          </w:tcPr>
          <w:p w14:paraId="1F24DE8F" w14:textId="10373BD1" w:rsidR="00F55FC4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</w:tcPr>
          <w:p w14:paraId="647AC746" w14:textId="7197F6DD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ALA - ¿Tienen los colaboradores sus uniformes y pioch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3BB287" w14:textId="29BC04AA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E3CC6AC" w14:textId="4D472DE5" w:rsidR="00F55FC4" w:rsidRPr="00AE0D95" w:rsidRDefault="00F55FC4" w:rsidP="00F55FC4">
            <w:pPr>
              <w:rPr>
                <w:sz w:val="18"/>
                <w:szCs w:val="18"/>
              </w:rPr>
            </w:pPr>
          </w:p>
        </w:tc>
      </w:tr>
      <w:tr w:rsidR="00F55FC4" w:rsidRPr="00AE0D95" w14:paraId="1BF30B1F" w14:textId="77777777" w:rsidTr="00FA5F79">
        <w:tc>
          <w:tcPr>
            <w:tcW w:w="532" w:type="dxa"/>
            <w:vAlign w:val="center"/>
          </w:tcPr>
          <w:p w14:paraId="5DAC4B19" w14:textId="31FE8CD4" w:rsidR="00F55FC4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</w:tcPr>
          <w:p w14:paraId="35C9DAD8" w14:textId="6DE68181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EGURIDAD - Revise enchufes, cables y conexiones ¿están en orden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1BDD655D" w14:textId="7DBA80FF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78672E9" w14:textId="488E2E7E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55FC4" w:rsidRPr="00AE0D95" w14:paraId="6B5DB1F6" w14:textId="77777777" w:rsidTr="00FA5F79">
        <w:tc>
          <w:tcPr>
            <w:tcW w:w="532" w:type="dxa"/>
            <w:vAlign w:val="center"/>
          </w:tcPr>
          <w:p w14:paraId="55FE59C2" w14:textId="0D6D7AEF" w:rsidR="00F55FC4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</w:tcPr>
          <w:p w14:paraId="19C65BD8" w14:textId="2B73DCCC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EGURIDAD - ¿Extintores en fecha, señalizados y en su ubicación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9BE2450" w14:textId="725D3B52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E840FC4" w14:textId="5C18F002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5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55FC4" w:rsidRPr="00AE0D95" w14:paraId="22C14514" w14:textId="77777777" w:rsidTr="00FA5F79">
        <w:tc>
          <w:tcPr>
            <w:tcW w:w="532" w:type="dxa"/>
            <w:vAlign w:val="center"/>
          </w:tcPr>
          <w:p w14:paraId="04810975" w14:textId="3C11D51A" w:rsidR="00F55FC4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</w:tcPr>
          <w:p w14:paraId="65546DF2" w14:textId="786B0A82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EGURIDAD - ¿Están las vías de evacuación despejada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30ACFB4" w14:textId="466305E3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00CF10B9" w14:textId="08DE93F5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6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55FC4" w:rsidRPr="00AE0D95" w14:paraId="0A06A6A8" w14:textId="5B8929AB" w:rsidTr="00FA5F79">
        <w:tc>
          <w:tcPr>
            <w:tcW w:w="532" w:type="dxa"/>
            <w:vAlign w:val="center"/>
          </w:tcPr>
          <w:p w14:paraId="7166B29E" w14:textId="7AA48FDB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</w:tcPr>
          <w:p w14:paraId="0BDF5522" w14:textId="3D7F0348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SEGURIDAD - Revise las gomas de las escaleras ¿están en buen estad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00FBFEFE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5DDEE1E3" w:rsidR="00F55FC4" w:rsidRPr="00AE0D95" w:rsidRDefault="00F55FC4" w:rsidP="00F55FC4">
            <w:pPr>
              <w:rPr>
                <w:sz w:val="18"/>
                <w:szCs w:val="18"/>
              </w:rPr>
            </w:pPr>
          </w:p>
        </w:tc>
      </w:tr>
      <w:tr w:rsidR="00F55FC4" w:rsidRPr="00AE0D95" w14:paraId="0EEE86C1" w14:textId="6745D2F8" w:rsidTr="00FA5F79">
        <w:tc>
          <w:tcPr>
            <w:tcW w:w="532" w:type="dxa"/>
            <w:vAlign w:val="center"/>
          </w:tcPr>
          <w:p w14:paraId="3C343567" w14:textId="0C4805BB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</w:tcPr>
          <w:p w14:paraId="39F17700" w14:textId="4CADA3EB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JUEGOS - ¿Están todos los juegos operativ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69FDC26A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53888137" w:rsidR="00F55FC4" w:rsidRPr="00AE0D95" w:rsidRDefault="00F55FC4" w:rsidP="00F55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Problemas: </w:t>
            </w: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4</w:t>
            </w:r>
            <w:r w:rsidRPr="00AE0D95">
              <w:rPr>
                <w:sz w:val="18"/>
                <w:szCs w:val="18"/>
              </w:rPr>
              <w:t>_answer}</w:t>
            </w:r>
            <w:r w:rsidR="00526C96">
              <w:rPr>
                <w:sz w:val="18"/>
                <w:szCs w:val="18"/>
              </w:rPr>
              <w:t>. Comentarios: {task_75_answer}</w:t>
            </w:r>
          </w:p>
        </w:tc>
      </w:tr>
      <w:tr w:rsidR="00F55FC4" w:rsidRPr="00AE0D95" w14:paraId="7BAA79E7" w14:textId="77777777" w:rsidTr="00FA5F79">
        <w:tc>
          <w:tcPr>
            <w:tcW w:w="532" w:type="dxa"/>
            <w:vAlign w:val="center"/>
          </w:tcPr>
          <w:p w14:paraId="7AB90686" w14:textId="120D53A0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</w:tcPr>
          <w:p w14:paraId="273C359F" w14:textId="2CB6EF7B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JUEGOS - ¿</w:t>
            </w:r>
            <w:r>
              <w:rPr>
                <w:sz w:val="18"/>
                <w:szCs w:val="18"/>
              </w:rPr>
              <w:t>A</w:t>
            </w:r>
            <w:r w:rsidRPr="00F55FC4">
              <w:rPr>
                <w:sz w:val="18"/>
                <w:szCs w:val="18"/>
              </w:rPr>
              <w:t>crílicos e instrucciones instalados y en buenas condicion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BE1E0D0" w14:textId="2B22FAB3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37A736A" w14:textId="318158C1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55FC4" w:rsidRPr="00AE0D95" w14:paraId="7322CB64" w14:textId="174DA168" w:rsidTr="00FA5F79">
        <w:tc>
          <w:tcPr>
            <w:tcW w:w="532" w:type="dxa"/>
            <w:vAlign w:val="center"/>
          </w:tcPr>
          <w:p w14:paraId="28DA57D4" w14:textId="5C2943DA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59" w:type="dxa"/>
          </w:tcPr>
          <w:p w14:paraId="5B682D0A" w14:textId="5928BA32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JUEGOS - ¿</w:t>
            </w:r>
            <w:r>
              <w:rPr>
                <w:sz w:val="18"/>
                <w:szCs w:val="18"/>
              </w:rPr>
              <w:t>J</w:t>
            </w:r>
            <w:r w:rsidRPr="00F55FC4">
              <w:rPr>
                <w:sz w:val="18"/>
                <w:szCs w:val="18"/>
              </w:rPr>
              <w:t xml:space="preserve">uegos y grúas </w:t>
            </w:r>
            <w:r>
              <w:rPr>
                <w:sz w:val="18"/>
                <w:szCs w:val="18"/>
              </w:rPr>
              <w:t>con</w:t>
            </w:r>
            <w:r w:rsidRPr="00F55FC4">
              <w:rPr>
                <w:sz w:val="18"/>
                <w:szCs w:val="18"/>
              </w:rPr>
              <w:t xml:space="preserve"> </w:t>
            </w:r>
            <w:proofErr w:type="gramStart"/>
            <w:r w:rsidRPr="00F55FC4">
              <w:rPr>
                <w:sz w:val="18"/>
                <w:szCs w:val="18"/>
              </w:rPr>
              <w:t>tickets</w:t>
            </w:r>
            <w:proofErr w:type="gramEnd"/>
            <w:r w:rsidRPr="00F55FC4">
              <w:rPr>
                <w:sz w:val="18"/>
                <w:szCs w:val="18"/>
              </w:rPr>
              <w:t>, pelotas, peluches y premi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5BCED85" w14:textId="4A24E5AD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4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BF0E234" w14:textId="4D87A4A8" w:rsidR="00F55FC4" w:rsidRPr="0088128C" w:rsidRDefault="00F55FC4" w:rsidP="00F55FC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85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F55FC4" w:rsidRPr="00AE0D95" w14:paraId="07AA49FC" w14:textId="624B806A" w:rsidTr="00FA5F79">
        <w:tc>
          <w:tcPr>
            <w:tcW w:w="532" w:type="dxa"/>
            <w:vAlign w:val="center"/>
          </w:tcPr>
          <w:p w14:paraId="18E1A7C1" w14:textId="0FC42DD2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559" w:type="dxa"/>
          </w:tcPr>
          <w:p w14:paraId="23ED444C" w14:textId="3B62CCE5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JUEGOS - ¿</w:t>
            </w:r>
            <w:r>
              <w:rPr>
                <w:sz w:val="18"/>
                <w:szCs w:val="18"/>
              </w:rPr>
              <w:t>R</w:t>
            </w:r>
            <w:r w:rsidRPr="00F55FC4">
              <w:rPr>
                <w:sz w:val="18"/>
                <w:szCs w:val="18"/>
              </w:rPr>
              <w:t>ack de pelotas lleno, pelotas limpias y con preci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5C3D99E" w14:textId="74DE3DD5" w:rsidR="00F55FC4" w:rsidRPr="00AE0D95" w:rsidRDefault="00F55FC4" w:rsidP="00F55FC4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89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5805784" w14:textId="44C0D805" w:rsidR="00F55FC4" w:rsidRPr="0088128C" w:rsidRDefault="00F55FC4" w:rsidP="00F55FC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526C96">
              <w:rPr>
                <w:sz w:val="18"/>
                <w:szCs w:val="18"/>
              </w:rPr>
              <w:t>90</w:t>
            </w:r>
            <w:r w:rsidRPr="0088128C">
              <w:rPr>
                <w:sz w:val="18"/>
                <w:szCs w:val="18"/>
              </w:rPr>
              <w:t xml:space="preserve">_answer} </w:t>
            </w:r>
          </w:p>
        </w:tc>
      </w:tr>
      <w:tr w:rsidR="00F55FC4" w:rsidRPr="00AE0D95" w14:paraId="5A9BD559" w14:textId="56E44AC9" w:rsidTr="00802EC1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50DB3041" w:rsidR="00F55FC4" w:rsidRPr="00AE0D95" w:rsidRDefault="0017304E" w:rsidP="00F55FC4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09A0FD86" w:rsidR="00F55FC4" w:rsidRPr="00F55FC4" w:rsidRDefault="00F55FC4" w:rsidP="00F55FC4">
            <w:pPr>
              <w:rPr>
                <w:sz w:val="18"/>
                <w:szCs w:val="18"/>
              </w:rPr>
            </w:pPr>
            <w:r w:rsidRPr="00F55FC4">
              <w:rPr>
                <w:sz w:val="18"/>
                <w:szCs w:val="18"/>
              </w:rPr>
              <w:t>¿Algún otro comentario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7CBDF6CE" w:rsidR="00F55FC4" w:rsidRPr="00AE0D95" w:rsidRDefault="00F55FC4" w:rsidP="00F55FC4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1624"/>
      </w:tblGrid>
      <w:tr w:rsidR="00471EAF" w:rsidRPr="00471EAF" w14:paraId="6486A272" w14:textId="77777777" w:rsidTr="0081238F">
        <w:tc>
          <w:tcPr>
            <w:tcW w:w="1838" w:type="dxa"/>
          </w:tcPr>
          <w:p w14:paraId="127E4631" w14:textId="6813631E" w:rsidR="00471EAF" w:rsidRPr="00471EAF" w:rsidRDefault="0081238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IDAD – Problemas Eléctricos</w:t>
            </w:r>
          </w:p>
        </w:tc>
        <w:tc>
          <w:tcPr>
            <w:tcW w:w="11624" w:type="dxa"/>
          </w:tcPr>
          <w:p w14:paraId="11577DED" w14:textId="0DC54D5A" w:rsidR="00471EAF" w:rsidRPr="00471EAF" w:rsidRDefault="001521BC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81238F">
              <w:rPr>
                <w:sz w:val="18"/>
                <w:szCs w:val="18"/>
              </w:rPr>
              <w:t>51</w:t>
            </w:r>
            <w:bookmarkStart w:id="0" w:name="_GoBack"/>
            <w:bookmarkEnd w:id="0"/>
            <w:r w:rsidRPr="0088128C">
              <w:rPr>
                <w:sz w:val="18"/>
                <w:szCs w:val="18"/>
              </w:rPr>
              <w:t>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9BE05" w14:textId="77777777" w:rsidR="0073519B" w:rsidRDefault="0073519B" w:rsidP="00F201A6">
      <w:pPr>
        <w:spacing w:after="0" w:line="240" w:lineRule="auto"/>
      </w:pPr>
      <w:r>
        <w:separator/>
      </w:r>
    </w:p>
  </w:endnote>
  <w:endnote w:type="continuationSeparator" w:id="0">
    <w:p w14:paraId="69D918B9" w14:textId="77777777" w:rsidR="0073519B" w:rsidRDefault="0073519B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CCC4E" w14:textId="77777777" w:rsidR="0073519B" w:rsidRDefault="0073519B" w:rsidP="00F201A6">
      <w:pPr>
        <w:spacing w:after="0" w:line="240" w:lineRule="auto"/>
      </w:pPr>
      <w:r>
        <w:separator/>
      </w:r>
    </w:p>
  </w:footnote>
  <w:footnote w:type="continuationSeparator" w:id="0">
    <w:p w14:paraId="1F62A0DE" w14:textId="77777777" w:rsidR="0073519B" w:rsidRDefault="0073519B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2D59"/>
    <w:rsid w:val="001268B9"/>
    <w:rsid w:val="001521BC"/>
    <w:rsid w:val="00172F7E"/>
    <w:rsid w:val="0017304E"/>
    <w:rsid w:val="001E1FAC"/>
    <w:rsid w:val="00227F21"/>
    <w:rsid w:val="002664B1"/>
    <w:rsid w:val="002855BA"/>
    <w:rsid w:val="002A7EEE"/>
    <w:rsid w:val="002B1121"/>
    <w:rsid w:val="002C0B0D"/>
    <w:rsid w:val="002D64C8"/>
    <w:rsid w:val="00311ADC"/>
    <w:rsid w:val="00327BB8"/>
    <w:rsid w:val="0034728B"/>
    <w:rsid w:val="00353DF4"/>
    <w:rsid w:val="003E4AE1"/>
    <w:rsid w:val="00423099"/>
    <w:rsid w:val="00471EAF"/>
    <w:rsid w:val="004768E8"/>
    <w:rsid w:val="004804E8"/>
    <w:rsid w:val="00526C96"/>
    <w:rsid w:val="00543E4E"/>
    <w:rsid w:val="00621C12"/>
    <w:rsid w:val="00647950"/>
    <w:rsid w:val="006D2F44"/>
    <w:rsid w:val="00730BC7"/>
    <w:rsid w:val="0073519B"/>
    <w:rsid w:val="0076630D"/>
    <w:rsid w:val="007D04B7"/>
    <w:rsid w:val="007F33A8"/>
    <w:rsid w:val="00802EC1"/>
    <w:rsid w:val="0081238F"/>
    <w:rsid w:val="00843FAD"/>
    <w:rsid w:val="0088128C"/>
    <w:rsid w:val="00887A46"/>
    <w:rsid w:val="008A7ADE"/>
    <w:rsid w:val="008E1E92"/>
    <w:rsid w:val="00920F85"/>
    <w:rsid w:val="00947AA8"/>
    <w:rsid w:val="009A6315"/>
    <w:rsid w:val="009B0792"/>
    <w:rsid w:val="009D75D9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73DE7"/>
    <w:rsid w:val="00B8500E"/>
    <w:rsid w:val="00B969EE"/>
    <w:rsid w:val="00BB2F88"/>
    <w:rsid w:val="00BC7177"/>
    <w:rsid w:val="00BD5CB1"/>
    <w:rsid w:val="00D72053"/>
    <w:rsid w:val="00E05CA2"/>
    <w:rsid w:val="00E55013"/>
    <w:rsid w:val="00E60D2C"/>
    <w:rsid w:val="00E72590"/>
    <w:rsid w:val="00EB7E8D"/>
    <w:rsid w:val="00F07896"/>
    <w:rsid w:val="00F12B00"/>
    <w:rsid w:val="00F201A6"/>
    <w:rsid w:val="00F24D39"/>
    <w:rsid w:val="00F3031D"/>
    <w:rsid w:val="00F55FC4"/>
    <w:rsid w:val="00F70CD2"/>
    <w:rsid w:val="00F9413F"/>
    <w:rsid w:val="00F977B3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C141-050A-4A68-8378-1DA3EC7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7</cp:revision>
  <dcterms:created xsi:type="dcterms:W3CDTF">2019-02-15T02:37:00Z</dcterms:created>
  <dcterms:modified xsi:type="dcterms:W3CDTF">2019-02-15T02:51:00Z</dcterms:modified>
</cp:coreProperties>
</file>